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26" w:rsidRDefault="00BE3926">
      <w:pPr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E3926" w:rsidRPr="0045524E" w:rsidRDefault="00BE3926" w:rsidP="00BE3926">
      <w:pPr>
        <w:jc w:val="center"/>
        <w:rPr>
          <w:rFonts w:ascii="Bookman Old Style" w:hAnsi="Bookman Old Style"/>
          <w:b/>
          <w:sz w:val="24"/>
          <w:szCs w:val="24"/>
        </w:rPr>
      </w:pPr>
      <w:r w:rsidRPr="0045524E">
        <w:rPr>
          <w:rFonts w:ascii="Bookman Old Style" w:hAnsi="Bookman Old Style"/>
          <w:b/>
          <w:sz w:val="24"/>
          <w:szCs w:val="24"/>
        </w:rPr>
        <w:t>MATYSIAK BERNADETA</w:t>
      </w:r>
    </w:p>
    <w:p w:rsidR="00BE3926" w:rsidRPr="0045524E" w:rsidRDefault="00BE3926" w:rsidP="00BE392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E3926" w:rsidRPr="0045524E" w:rsidRDefault="0045524E" w:rsidP="00BE3926">
      <w:pPr>
        <w:jc w:val="center"/>
        <w:rPr>
          <w:rFonts w:ascii="Bookman Old Style" w:hAnsi="Bookman Old Style"/>
          <w:b/>
          <w:sz w:val="24"/>
          <w:szCs w:val="24"/>
        </w:rPr>
      </w:pPr>
      <w:r w:rsidRPr="0045524E">
        <w:rPr>
          <w:rFonts w:ascii="Bookman Old Style" w:hAnsi="Bookman Old Style"/>
          <w:b/>
          <w:sz w:val="24"/>
          <w:szCs w:val="24"/>
        </w:rPr>
        <w:t xml:space="preserve">ZAJĘCIA </w:t>
      </w:r>
      <w:r w:rsidR="00BE3926" w:rsidRPr="0045524E">
        <w:rPr>
          <w:rFonts w:ascii="Bookman Old Style" w:hAnsi="Bookman Old Style"/>
          <w:b/>
          <w:sz w:val="24"/>
          <w:szCs w:val="24"/>
        </w:rPr>
        <w:t>BALETOWE</w:t>
      </w:r>
    </w:p>
    <w:p w:rsidR="00BE3926" w:rsidRPr="0045524E" w:rsidRDefault="0045524E" w:rsidP="00BE3926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45524E">
        <w:rPr>
          <w:rFonts w:ascii="Bookman Old Style" w:hAnsi="Bookman Old Style"/>
          <w:b/>
          <w:i/>
          <w:sz w:val="24"/>
          <w:szCs w:val="24"/>
          <w:u w:val="single"/>
        </w:rPr>
        <w:t xml:space="preserve">DZIECI 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PRZYJĘ</w:t>
      </w:r>
      <w:r w:rsidRPr="0045524E">
        <w:rPr>
          <w:rFonts w:ascii="Bookman Old Style" w:hAnsi="Bookman Old Style"/>
          <w:b/>
          <w:i/>
          <w:sz w:val="24"/>
          <w:szCs w:val="24"/>
          <w:u w:val="single"/>
        </w:rPr>
        <w:t>TE NA ROK SZKOLNY 2017/2018</w:t>
      </w:r>
    </w:p>
    <w:p w:rsidR="00BE3926" w:rsidRDefault="00BE3926" w:rsidP="00BE3926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A5C72" w:rsidRPr="002A5C72" w:rsidRDefault="002A5C72" w:rsidP="002A5C72">
      <w:pPr>
        <w:pStyle w:val="Akapitzlist"/>
        <w:rPr>
          <w:rFonts w:ascii="Bookman Old Style" w:hAnsi="Bookman Old Style"/>
        </w:rPr>
      </w:pPr>
    </w:p>
    <w:p w:rsidR="002A5C72" w:rsidRPr="002A5C72" w:rsidRDefault="002A5C72" w:rsidP="00DA6DC3">
      <w:pPr>
        <w:rPr>
          <w:rFonts w:ascii="Bookman Old Style" w:hAnsi="Bookman Old Style"/>
        </w:rPr>
      </w:pPr>
    </w:p>
    <w:p w:rsidR="0045524E" w:rsidRDefault="0045524E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  <w:sectPr w:rsidR="004552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Adamczewska Oty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Adamek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Armatys Barba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anasiak Ali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anasiak Ma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asińska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ąk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ejster</w:t>
      </w:r>
      <w:proofErr w:type="spellEnd"/>
      <w:r w:rsidRPr="0045524E">
        <w:rPr>
          <w:rFonts w:ascii="Bookman Old Style" w:hAnsi="Bookman Old Style"/>
        </w:rPr>
        <w:t xml:space="preserve">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err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ieganek</w:t>
      </w:r>
      <w:proofErr w:type="spellEnd"/>
      <w:r w:rsidRPr="0045524E">
        <w:rPr>
          <w:rFonts w:ascii="Bookman Old Style" w:hAnsi="Bookman Old Style"/>
        </w:rPr>
        <w:t xml:space="preserve"> Da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ieganek</w:t>
      </w:r>
      <w:proofErr w:type="spellEnd"/>
      <w:r w:rsidRPr="0045524E">
        <w:rPr>
          <w:rFonts w:ascii="Bookman Old Style" w:hAnsi="Bookman Old Style"/>
        </w:rPr>
        <w:t xml:space="preserve"> Olg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iegańska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inek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inek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ischoff</w:t>
      </w:r>
      <w:proofErr w:type="spellEnd"/>
      <w:r w:rsidRPr="0045524E">
        <w:rPr>
          <w:rFonts w:ascii="Bookman Old Style" w:hAnsi="Bookman Old Style"/>
        </w:rPr>
        <w:t xml:space="preserve"> Constant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łaszczyk Anton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łaszczyk Nad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łaszczykowska</w:t>
      </w:r>
      <w:proofErr w:type="spellEnd"/>
      <w:r w:rsidRPr="0045524E">
        <w:rPr>
          <w:rFonts w:ascii="Bookman Old Style" w:hAnsi="Bookman Old Style"/>
        </w:rPr>
        <w:t xml:space="preserve"> Ad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orecka Dagma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Bożek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rajer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roniowicka</w:t>
      </w:r>
      <w:proofErr w:type="spellEnd"/>
      <w:r w:rsidRPr="0045524E">
        <w:rPr>
          <w:rFonts w:ascii="Bookman Old Style" w:hAnsi="Bookman Old Style"/>
        </w:rPr>
        <w:t xml:space="preserve"> </w:t>
      </w:r>
    </w:p>
    <w:p w:rsidR="002A5C72" w:rsidRPr="0045524E" w:rsidRDefault="0045524E" w:rsidP="0045524E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2A5C72" w:rsidRPr="0045524E">
        <w:rPr>
          <w:rFonts w:ascii="Bookman Old Style" w:hAnsi="Bookman Old Style"/>
        </w:rPr>
        <w:t>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rudło</w:t>
      </w:r>
      <w:proofErr w:type="spellEnd"/>
      <w:r w:rsidRPr="0045524E">
        <w:rPr>
          <w:rFonts w:ascii="Bookman Old Style" w:hAnsi="Bookman Old Style"/>
        </w:rPr>
        <w:t xml:space="preserve"> Lili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rzezicha</w:t>
      </w:r>
      <w:proofErr w:type="spellEnd"/>
      <w:r w:rsidRPr="0045524E">
        <w:rPr>
          <w:rFonts w:ascii="Bookman Old Style" w:hAnsi="Bookman Old Style"/>
        </w:rPr>
        <w:t xml:space="preserve"> Izab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Burkietowicz</w:t>
      </w:r>
      <w:proofErr w:type="spellEnd"/>
      <w:r w:rsidRPr="0045524E">
        <w:rPr>
          <w:rFonts w:ascii="Bookman Old Style" w:hAnsi="Bookman Old Style"/>
        </w:rPr>
        <w:t xml:space="preserve"> Mar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Cepa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Chenczke</w:t>
      </w:r>
      <w:proofErr w:type="spellEnd"/>
      <w:r w:rsidRPr="0045524E">
        <w:rPr>
          <w:rFonts w:ascii="Bookman Old Style" w:hAnsi="Bookman Old Style"/>
        </w:rPr>
        <w:t xml:space="preserve">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 xml:space="preserve">Chlasta Wiktoria </w:t>
      </w:r>
    </w:p>
    <w:p w:rsid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Chlasta</w:t>
      </w:r>
      <w:r w:rsidR="0045524E">
        <w:rPr>
          <w:rFonts w:ascii="Bookman Old Style" w:hAnsi="Bookman Old Style"/>
        </w:rPr>
        <w:t xml:space="preserve"> Wiktoria    </w:t>
      </w:r>
    </w:p>
    <w:p w:rsidR="002A5C72" w:rsidRPr="0045524E" w:rsidRDefault="0045524E" w:rsidP="0045524E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spellStart"/>
      <w:r>
        <w:rPr>
          <w:rFonts w:ascii="Bookman Old Style" w:hAnsi="Bookman Old Style"/>
        </w:rPr>
        <w:t>ur.</w:t>
      </w:r>
      <w:r w:rsidR="002A5C72" w:rsidRPr="0045524E">
        <w:rPr>
          <w:rFonts w:ascii="Bookman Old Style" w:hAnsi="Bookman Old Style"/>
        </w:rPr>
        <w:t>marzec</w:t>
      </w:r>
      <w:proofErr w:type="spellEnd"/>
      <w:r w:rsidR="002A5C72" w:rsidRPr="0045524E">
        <w:rPr>
          <w:rFonts w:ascii="Bookman Old Style" w:hAnsi="Bookman Old Style"/>
        </w:rPr>
        <w:t xml:space="preserve"> 2013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Chmielewska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Cholewa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Cichoracka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Cieplik 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Cierlaczyk</w:t>
      </w:r>
      <w:proofErr w:type="spellEnd"/>
      <w:r w:rsidRPr="0045524E">
        <w:rPr>
          <w:rFonts w:ascii="Bookman Old Style" w:hAnsi="Bookman Old Style"/>
        </w:rPr>
        <w:t xml:space="preserve"> 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Ćwiklak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Delinger</w:t>
      </w:r>
      <w:proofErr w:type="spellEnd"/>
      <w:r w:rsidRPr="0045524E">
        <w:rPr>
          <w:rFonts w:ascii="Bookman Old Style" w:hAnsi="Bookman Old Style"/>
        </w:rPr>
        <w:t xml:space="preserve"> Wikto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embska Ma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embska Mar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era Naomi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ębowa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olata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olińska Nad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Drożdżyńska</w:t>
      </w:r>
      <w:proofErr w:type="spellEnd"/>
      <w:r w:rsidRPr="0045524E">
        <w:rPr>
          <w:rFonts w:ascii="Bookman Old Style" w:hAnsi="Bookman Old Style"/>
        </w:rPr>
        <w:t xml:space="preserve">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udzińska Weronik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Dułaj</w:t>
      </w:r>
      <w:proofErr w:type="spellEnd"/>
      <w:r w:rsidRPr="0045524E">
        <w:rPr>
          <w:rFonts w:ascii="Bookman Old Style" w:hAnsi="Bookman Old Style"/>
        </w:rPr>
        <w:t xml:space="preserve"> Ame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Dułaj</w:t>
      </w:r>
      <w:proofErr w:type="spellEnd"/>
      <w:r w:rsidRPr="0045524E">
        <w:rPr>
          <w:rFonts w:ascii="Bookman Old Style" w:hAnsi="Bookman Old Style"/>
        </w:rPr>
        <w:t xml:space="preserve"> Natasz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Dura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Feret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Florczak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Fluder Nad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Formańska</w:t>
      </w:r>
      <w:proofErr w:type="spellEnd"/>
      <w:r w:rsidRPr="0045524E">
        <w:rPr>
          <w:rFonts w:ascii="Bookman Old Style" w:hAnsi="Bookman Old Style"/>
        </w:rPr>
        <w:t xml:space="preserve">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Frąszczak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Frąszczak</w:t>
      </w:r>
      <w:proofErr w:type="spellEnd"/>
      <w:r w:rsidRPr="0045524E">
        <w:rPr>
          <w:rFonts w:ascii="Bookman Old Style" w:hAnsi="Bookman Old Style"/>
        </w:rPr>
        <w:t xml:space="preserve"> Marty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alusińska</w:t>
      </w:r>
      <w:proofErr w:type="spellEnd"/>
      <w:r w:rsidRPr="0045524E">
        <w:rPr>
          <w:rFonts w:ascii="Bookman Old Style" w:hAnsi="Bookman Old Style"/>
        </w:rPr>
        <w:t xml:space="preserve">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alusińska</w:t>
      </w:r>
      <w:proofErr w:type="spellEnd"/>
      <w:r w:rsidRPr="0045524E">
        <w:rPr>
          <w:rFonts w:ascii="Bookman Old Style" w:hAnsi="Bookman Old Style"/>
        </w:rPr>
        <w:t xml:space="preserve"> Po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ałczyńska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iernalczyk</w:t>
      </w:r>
      <w:proofErr w:type="spellEnd"/>
      <w:r w:rsidRPr="0045524E">
        <w:rPr>
          <w:rFonts w:ascii="Bookman Old Style" w:hAnsi="Bookman Old Style"/>
        </w:rPr>
        <w:t xml:space="preserve">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il Vidal Ig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mur</w:t>
      </w:r>
      <w:proofErr w:type="spellEnd"/>
      <w:r w:rsidRPr="0045524E">
        <w:rPr>
          <w:rFonts w:ascii="Bookman Old Style" w:hAnsi="Bookman Old Style"/>
        </w:rPr>
        <w:t xml:space="preserve"> Lau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oss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ółwka</w:t>
      </w:r>
      <w:proofErr w:type="spellEnd"/>
      <w:r w:rsidRPr="0045524E">
        <w:rPr>
          <w:rFonts w:ascii="Bookman Old Style" w:hAnsi="Bookman Old Style"/>
        </w:rPr>
        <w:t xml:space="preserve"> Zof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órska 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renda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rzegorek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rzegorowska</w:t>
      </w:r>
      <w:proofErr w:type="spellEnd"/>
      <w:r w:rsidRPr="0045524E">
        <w:rPr>
          <w:rFonts w:ascii="Bookman Old Style" w:hAnsi="Bookman Old Style"/>
        </w:rPr>
        <w:t xml:space="preserve">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rzesiak Zofia</w:t>
      </w:r>
    </w:p>
    <w:p w:rsid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 xml:space="preserve">Grzesiak Zofia </w:t>
      </w:r>
    </w:p>
    <w:p w:rsidR="002A5C72" w:rsidRPr="0045524E" w:rsidRDefault="0045524E" w:rsidP="0045524E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2A5C72" w:rsidRPr="0045524E">
        <w:rPr>
          <w:rFonts w:ascii="Bookman Old Style" w:hAnsi="Bookman Old Style"/>
        </w:rPr>
        <w:t>ur. marzec 2011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Grzybowska Lau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uździoł</w:t>
      </w:r>
      <w:proofErr w:type="spellEnd"/>
      <w:r w:rsidRPr="0045524E">
        <w:rPr>
          <w:rFonts w:ascii="Bookman Old Style" w:hAnsi="Bookman Old Style"/>
        </w:rPr>
        <w:t xml:space="preserve"> Katarzyna 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Gwizdal</w:t>
      </w:r>
      <w:proofErr w:type="spellEnd"/>
      <w:r w:rsidRPr="0045524E">
        <w:rPr>
          <w:rFonts w:ascii="Bookman Old Style" w:hAnsi="Bookman Old Style"/>
        </w:rPr>
        <w:t xml:space="preserve"> 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Hądzel</w:t>
      </w:r>
      <w:proofErr w:type="spellEnd"/>
      <w:r w:rsidRPr="0045524E">
        <w:rPr>
          <w:rFonts w:ascii="Bookman Old Style" w:hAnsi="Bookman Old Style"/>
        </w:rPr>
        <w:t xml:space="preserve"> Julia Agnieszk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lastRenderedPageBreak/>
        <w:t>Hęćka</w:t>
      </w:r>
      <w:proofErr w:type="spellEnd"/>
      <w:r w:rsidRPr="0045524E">
        <w:rPr>
          <w:rFonts w:ascii="Bookman Old Style" w:hAnsi="Bookman Old Style"/>
        </w:rPr>
        <w:t xml:space="preserve"> Konstan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Idzior</w:t>
      </w:r>
      <w:proofErr w:type="spellEnd"/>
      <w:r w:rsidRPr="0045524E">
        <w:rPr>
          <w:rFonts w:ascii="Bookman Old Style" w:hAnsi="Bookman Old Style"/>
        </w:rPr>
        <w:t xml:space="preserve"> Zof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Idziorek</w:t>
      </w:r>
      <w:proofErr w:type="spellEnd"/>
      <w:r w:rsidRPr="0045524E">
        <w:rPr>
          <w:rFonts w:ascii="Bookman Old Style" w:hAnsi="Bookman Old Style"/>
        </w:rPr>
        <w:t xml:space="preserve">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abłońska Mari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amrozik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ankowska Mari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arosik H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arosik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ędrzejewska Ag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ózefiak Ag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urek Wojciech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urkowska Patry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Juszczak Niko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czmarek Ali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czmarek Emi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czmarek Ig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czmarek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czmarek Lilia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rolczak Weronik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źmierczak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aźmierczak King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Kieres</w:t>
      </w:r>
      <w:proofErr w:type="spellEnd"/>
      <w:r w:rsidRPr="0045524E">
        <w:rPr>
          <w:rFonts w:ascii="Bookman Old Style" w:hAnsi="Bookman Old Style"/>
        </w:rPr>
        <w:t xml:space="preserve">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lepacz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Kosnowicz</w:t>
      </w:r>
      <w:proofErr w:type="spellEnd"/>
      <w:r w:rsidRPr="0045524E">
        <w:rPr>
          <w:rFonts w:ascii="Bookman Old Style" w:hAnsi="Bookman Old Style"/>
        </w:rPr>
        <w:t xml:space="preserve"> Ali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Kostubiec</w:t>
      </w:r>
      <w:proofErr w:type="spellEnd"/>
      <w:r w:rsidRPr="0045524E">
        <w:rPr>
          <w:rFonts w:ascii="Bookman Old Style" w:hAnsi="Bookman Old Style"/>
        </w:rPr>
        <w:t xml:space="preserve"> Marik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owalczuk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owalska Łu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Kraśner</w:t>
      </w:r>
      <w:proofErr w:type="spellEnd"/>
      <w:r w:rsidRPr="0045524E">
        <w:rPr>
          <w:rFonts w:ascii="Bookman Old Style" w:hAnsi="Bookman Old Style"/>
        </w:rPr>
        <w:t xml:space="preserve"> H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rawczyk Nata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Kryjom</w:t>
      </w:r>
      <w:proofErr w:type="spellEnd"/>
      <w:r w:rsidRPr="0045524E">
        <w:rPr>
          <w:rFonts w:ascii="Bookman Old Style" w:hAnsi="Bookman Old Style"/>
        </w:rPr>
        <w:t xml:space="preserve"> Mari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rysztofiak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rysztofiak H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rzyżańska Olga</w:t>
      </w:r>
    </w:p>
    <w:p w:rsid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charska</w:t>
      </w:r>
      <w:r w:rsidR="0045524E">
        <w:rPr>
          <w:rFonts w:ascii="Bookman Old Style" w:hAnsi="Bookman Old Style"/>
        </w:rPr>
        <w:t xml:space="preserve"> Amelia    </w:t>
      </w:r>
    </w:p>
    <w:p w:rsidR="002A5C72" w:rsidRPr="0045524E" w:rsidRDefault="0045524E" w:rsidP="0045524E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2A5C72" w:rsidRPr="0045524E">
        <w:rPr>
          <w:rFonts w:ascii="Bookman Old Style" w:hAnsi="Bookman Old Style"/>
        </w:rPr>
        <w:t>Łu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charska Micha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charska Nad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pczyk Blank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rdziel Micha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rkiewicz Mar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rzawa N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Kuśnierczak</w:t>
      </w:r>
      <w:proofErr w:type="spellEnd"/>
      <w:r w:rsidRPr="0045524E">
        <w:rPr>
          <w:rFonts w:ascii="Bookman Old Style" w:hAnsi="Bookman Old Style"/>
        </w:rPr>
        <w:t xml:space="preserve">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Kużaj Ag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Laskowska Ka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Laskowska Marce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Latuszek</w:t>
      </w:r>
      <w:proofErr w:type="spellEnd"/>
      <w:r w:rsidRPr="0045524E">
        <w:rPr>
          <w:rFonts w:ascii="Bookman Old Style" w:hAnsi="Bookman Old Style"/>
        </w:rPr>
        <w:t xml:space="preserve"> Zof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acioszek</w:t>
      </w:r>
      <w:proofErr w:type="spellEnd"/>
      <w:r w:rsidRPr="0045524E">
        <w:rPr>
          <w:rFonts w:ascii="Bookman Old Style" w:hAnsi="Bookman Old Style"/>
        </w:rPr>
        <w:t xml:space="preserve">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j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linowska Li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linowska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rczak Nata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rczak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rkowska Katarzy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atłoka</w:t>
      </w:r>
      <w:proofErr w:type="spellEnd"/>
      <w:r w:rsidRPr="0045524E">
        <w:rPr>
          <w:rFonts w:ascii="Bookman Old Style" w:hAnsi="Bookman Old Style"/>
        </w:rPr>
        <w:t xml:space="preserve">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tuszczak Małgorz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atysek Ali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ichalak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iezianko</w:t>
      </w:r>
      <w:proofErr w:type="spellEnd"/>
      <w:r w:rsidRPr="0045524E">
        <w:rPr>
          <w:rFonts w:ascii="Bookman Old Style" w:hAnsi="Bookman Old Style"/>
        </w:rPr>
        <w:t xml:space="preserve"> Zof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ikłas</w:t>
      </w:r>
      <w:proofErr w:type="spellEnd"/>
      <w:r w:rsidRPr="0045524E">
        <w:rPr>
          <w:rFonts w:ascii="Bookman Old Style" w:hAnsi="Bookman Old Style"/>
        </w:rPr>
        <w:t xml:space="preserve">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ikołajczak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rowińska Mar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Mrozińska Lau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rula</w:t>
      </w:r>
      <w:proofErr w:type="spellEnd"/>
      <w:r w:rsidRPr="0045524E">
        <w:rPr>
          <w:rFonts w:ascii="Bookman Old Style" w:hAnsi="Bookman Old Style"/>
        </w:rPr>
        <w:t xml:space="preserve"> Antonina</w:t>
      </w:r>
    </w:p>
    <w:p w:rsidR="002A5C72" w:rsidRPr="0045524E" w:rsidRDefault="0045524E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s 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ydlak</w:t>
      </w:r>
      <w:proofErr w:type="spellEnd"/>
      <w:r w:rsidRPr="0045524E">
        <w:rPr>
          <w:rFonts w:ascii="Bookman Old Style" w:hAnsi="Bookman Old Style"/>
        </w:rPr>
        <w:t xml:space="preserve"> N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Mydlak</w:t>
      </w:r>
      <w:proofErr w:type="spellEnd"/>
      <w:r w:rsidRPr="0045524E">
        <w:rPr>
          <w:rFonts w:ascii="Bookman Old Style" w:hAnsi="Bookman Old Style"/>
        </w:rPr>
        <w:t xml:space="preserve">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apierała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awrocka 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icpoń Ag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iklas Kla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owak He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owak Ka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owak Marty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owakowska Micha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owicka Ame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Nowicka Ew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Okój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Olejniczak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acholczyk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iaskowska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iechowiak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iechowiak Oliw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iekarz H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oczta Wikto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orczyńska Anton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Portasiak</w:t>
      </w:r>
      <w:proofErr w:type="spellEnd"/>
      <w:r w:rsidRPr="0045524E">
        <w:rPr>
          <w:rFonts w:ascii="Bookman Old Style" w:hAnsi="Bookman Old Style"/>
        </w:rPr>
        <w:t xml:space="preserve"> Ag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Przybył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Raczak Karo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Raczak Katarzy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Ratajczak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Ratajczyk Alek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Reikowska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Rembiok</w:t>
      </w:r>
      <w:proofErr w:type="spellEnd"/>
      <w:r w:rsidRPr="0045524E">
        <w:rPr>
          <w:rFonts w:ascii="Bookman Old Style" w:hAnsi="Bookman Old Style"/>
        </w:rPr>
        <w:t xml:space="preserve"> Ma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Rogala Agata</w:t>
      </w:r>
    </w:p>
    <w:p w:rsidR="0045524E" w:rsidRDefault="0045524E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szkiewicz – Pyta  </w:t>
      </w:r>
    </w:p>
    <w:p w:rsidR="002A5C72" w:rsidRPr="0045524E" w:rsidRDefault="0045524E" w:rsidP="0045524E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2A5C72" w:rsidRPr="0045524E">
        <w:rPr>
          <w:rFonts w:ascii="Bookman Old Style" w:hAnsi="Bookman Old Style"/>
        </w:rPr>
        <w:t>Sa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Rudowicz</w:t>
      </w:r>
      <w:proofErr w:type="spellEnd"/>
      <w:r w:rsidRPr="0045524E">
        <w:rPr>
          <w:rFonts w:ascii="Bookman Old Style" w:hAnsi="Bookman Old Style"/>
        </w:rPr>
        <w:t xml:space="preserve"> Ame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Rudowicz</w:t>
      </w:r>
      <w:proofErr w:type="spellEnd"/>
      <w:r w:rsidRPr="0045524E">
        <w:rPr>
          <w:rFonts w:ascii="Bookman Old Style" w:hAnsi="Bookman Old Style"/>
        </w:rPr>
        <w:t xml:space="preserve"> Anton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Rykowska Niko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ikora Zofia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ikora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krzypek Sandr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obczak Ma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obczyk He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Sobieraj</w:t>
      </w:r>
      <w:proofErr w:type="spellEnd"/>
      <w:r w:rsidRPr="0045524E">
        <w:rPr>
          <w:rFonts w:ascii="Bookman Old Style" w:hAnsi="Bookman Old Style"/>
        </w:rPr>
        <w:t xml:space="preserve"> Marty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okołowska Marty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ójka Nata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 xml:space="preserve">Sroka </w:t>
      </w:r>
      <w:proofErr w:type="spellStart"/>
      <w:r w:rsidRPr="0045524E">
        <w:rPr>
          <w:rFonts w:ascii="Bookman Old Style" w:hAnsi="Bookman Old Style"/>
        </w:rPr>
        <w:t>Jesscia</w:t>
      </w:r>
      <w:proofErr w:type="spellEnd"/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trzelczak Aga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Sujka</w:t>
      </w:r>
      <w:proofErr w:type="spellEnd"/>
      <w:r w:rsidRPr="0045524E">
        <w:rPr>
          <w:rFonts w:ascii="Bookman Old Style" w:hAnsi="Bookman Old Style"/>
        </w:rPr>
        <w:t xml:space="preserve"> N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Sujka</w:t>
      </w:r>
      <w:proofErr w:type="spellEnd"/>
      <w:r w:rsidRPr="0045524E">
        <w:rPr>
          <w:rFonts w:ascii="Bookman Old Style" w:hAnsi="Bookman Old Style"/>
        </w:rPr>
        <w:t xml:space="preserve">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Suś</w:t>
      </w:r>
      <w:proofErr w:type="spellEnd"/>
      <w:r w:rsidRPr="0045524E">
        <w:rPr>
          <w:rFonts w:ascii="Bookman Old Style" w:hAnsi="Bookman Old Style"/>
        </w:rPr>
        <w:t xml:space="preserve"> Klaud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zczepaniak Karol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zczucka Gabrie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zewczyk Ma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zymańska 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zymczak Wikto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Szymendera</w:t>
      </w:r>
      <w:proofErr w:type="spellEnd"/>
      <w:r w:rsidRPr="0045524E">
        <w:rPr>
          <w:rFonts w:ascii="Bookman Old Style" w:hAnsi="Bookman Old Style"/>
        </w:rPr>
        <w:t xml:space="preserve"> Mart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Szymkowiak Nikol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Świątek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Tokarz Antoni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Torzewska 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Trawińska Zof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Treczka</w:t>
      </w:r>
      <w:proofErr w:type="spellEnd"/>
      <w:r w:rsidRPr="0045524E">
        <w:rPr>
          <w:rFonts w:ascii="Bookman Old Style" w:hAnsi="Bookman Old Style"/>
        </w:rPr>
        <w:t xml:space="preserve"> Ame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Tykocińska King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alczak Alicj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ardak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awrzyniak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Wenzel</w:t>
      </w:r>
      <w:proofErr w:type="spellEnd"/>
      <w:r w:rsidRPr="0045524E">
        <w:rPr>
          <w:rFonts w:ascii="Bookman Old Style" w:hAnsi="Bookman Old Style"/>
        </w:rPr>
        <w:t xml:space="preserve"> Zuzan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Werbińska</w:t>
      </w:r>
      <w:proofErr w:type="spellEnd"/>
      <w:r w:rsidRPr="0045524E">
        <w:rPr>
          <w:rFonts w:ascii="Bookman Old Style" w:hAnsi="Bookman Old Style"/>
        </w:rPr>
        <w:t xml:space="preserve"> Nad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Wiertelak</w:t>
      </w:r>
      <w:proofErr w:type="spellEnd"/>
      <w:r w:rsidRPr="0045524E">
        <w:rPr>
          <w:rFonts w:ascii="Bookman Old Style" w:hAnsi="Bookman Old Style"/>
        </w:rPr>
        <w:t xml:space="preserve"> Ju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ojciechowska Emi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ojciechowska Ig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ojciechowska Rozal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ojtaszek Magda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ojtkowska Len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ronka Weronik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Wróbel Ma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proofErr w:type="spellStart"/>
      <w:r w:rsidRPr="0045524E">
        <w:rPr>
          <w:rFonts w:ascii="Bookman Old Style" w:hAnsi="Bookman Old Style"/>
        </w:rPr>
        <w:t>Wylandowska</w:t>
      </w:r>
      <w:proofErr w:type="spellEnd"/>
      <w:r w:rsidRPr="0045524E">
        <w:rPr>
          <w:rFonts w:ascii="Bookman Old Style" w:hAnsi="Bookman Old Style"/>
        </w:rPr>
        <w:t xml:space="preserve"> Jagod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Zapała Wiktoria</w:t>
      </w:r>
    </w:p>
    <w:p w:rsidR="002A5C72" w:rsidRPr="0045524E" w:rsidRDefault="002A5C72" w:rsidP="0045524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45524E">
        <w:rPr>
          <w:rFonts w:ascii="Bookman Old Style" w:hAnsi="Bookman Old Style"/>
        </w:rPr>
        <w:t>Zielezińska Kornelia</w:t>
      </w:r>
    </w:p>
    <w:p w:rsidR="0045524E" w:rsidRDefault="0045524E" w:rsidP="0045524E">
      <w:pPr>
        <w:rPr>
          <w:rFonts w:ascii="Bookman Old Style" w:hAnsi="Bookman Old Style"/>
        </w:rPr>
        <w:sectPr w:rsidR="0045524E" w:rsidSect="004552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C644F" w:rsidRDefault="006C644F" w:rsidP="0045524E">
      <w:pPr>
        <w:rPr>
          <w:rFonts w:ascii="Bookman Old Style" w:hAnsi="Bookman Old Style"/>
        </w:rPr>
      </w:pPr>
    </w:p>
    <w:p w:rsidR="0045524E" w:rsidRDefault="0045524E" w:rsidP="0045524E">
      <w:pPr>
        <w:rPr>
          <w:rFonts w:ascii="Bookman Old Style" w:hAnsi="Bookman Old Style"/>
        </w:rPr>
      </w:pPr>
    </w:p>
    <w:p w:rsidR="0045524E" w:rsidRPr="006C644F" w:rsidRDefault="0045524E" w:rsidP="0045524E">
      <w:pPr>
        <w:rPr>
          <w:rFonts w:ascii="Bookman Old Style" w:hAnsi="Bookman Old Style"/>
        </w:rPr>
      </w:pPr>
    </w:p>
    <w:p w:rsidR="0045524E" w:rsidRPr="0045524E" w:rsidRDefault="0045524E" w:rsidP="0045524E">
      <w:pPr>
        <w:jc w:val="center"/>
        <w:rPr>
          <w:rFonts w:ascii="Bookman Old Style" w:hAnsi="Bookman Old Style"/>
          <w:b/>
          <w:sz w:val="24"/>
          <w:szCs w:val="24"/>
        </w:rPr>
      </w:pPr>
      <w:r w:rsidRPr="0045524E">
        <w:rPr>
          <w:rFonts w:ascii="Bookman Old Style" w:hAnsi="Bookman Old Style"/>
          <w:b/>
          <w:sz w:val="24"/>
          <w:szCs w:val="24"/>
        </w:rPr>
        <w:t>MATYSIAK BERNADETA</w:t>
      </w:r>
    </w:p>
    <w:p w:rsidR="0045524E" w:rsidRPr="0045524E" w:rsidRDefault="0045524E" w:rsidP="0045524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5524E" w:rsidRPr="0045524E" w:rsidRDefault="0045524E" w:rsidP="0045524E">
      <w:pPr>
        <w:jc w:val="center"/>
        <w:rPr>
          <w:rFonts w:ascii="Bookman Old Style" w:hAnsi="Bookman Old Style"/>
          <w:b/>
          <w:sz w:val="24"/>
          <w:szCs w:val="24"/>
        </w:rPr>
      </w:pPr>
      <w:r w:rsidRPr="0045524E">
        <w:rPr>
          <w:rFonts w:ascii="Bookman Old Style" w:hAnsi="Bookman Old Style"/>
          <w:b/>
          <w:sz w:val="24"/>
          <w:szCs w:val="24"/>
        </w:rPr>
        <w:t>ZAJĘCIA BALETOWE</w:t>
      </w:r>
    </w:p>
    <w:p w:rsidR="0045524E" w:rsidRPr="0045524E" w:rsidRDefault="0045524E" w:rsidP="0045524E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LISTA REZERWOWA</w:t>
      </w:r>
      <w:r w:rsidRPr="0045524E">
        <w:rPr>
          <w:rFonts w:ascii="Bookman Old Style" w:hAnsi="Bookman Old Style"/>
          <w:b/>
          <w:i/>
          <w:sz w:val="24"/>
          <w:szCs w:val="24"/>
          <w:u w:val="single"/>
        </w:rPr>
        <w:t xml:space="preserve"> NA ROK SZKOLNY 2017/2018</w:t>
      </w:r>
    </w:p>
    <w:p w:rsidR="00BE3926" w:rsidRDefault="00BE3926" w:rsidP="00BE3926">
      <w:pPr>
        <w:rPr>
          <w:rFonts w:ascii="Bookman Old Style" w:hAnsi="Bookman Old Style"/>
        </w:rPr>
      </w:pPr>
    </w:p>
    <w:p w:rsidR="00BE3926" w:rsidRPr="00BE3926" w:rsidRDefault="00BE3926" w:rsidP="00BE3926">
      <w:pPr>
        <w:rPr>
          <w:rFonts w:ascii="Bookman Old Style" w:hAnsi="Bookman Old Style"/>
        </w:rPr>
      </w:pPr>
    </w:p>
    <w:p w:rsidR="0045524E" w:rsidRDefault="0045524E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  <w:sectPr w:rsidR="0045524E" w:rsidSect="004552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2F8" w:rsidRDefault="00BF12F8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Żarczyńska Wiktoria</w:t>
      </w:r>
    </w:p>
    <w:p w:rsidR="00BF12F8" w:rsidRDefault="00BF12F8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uska Alicj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lczewska Mari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szka</w:t>
      </w:r>
      <w:proofErr w:type="spellEnd"/>
      <w:r>
        <w:rPr>
          <w:rFonts w:ascii="Bookman Old Style" w:hAnsi="Bookman Old Style"/>
        </w:rPr>
        <w:t xml:space="preserve"> Nadi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nta Weronik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ędras Wiktori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ącek Korneli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ącek Anna</w:t>
      </w:r>
    </w:p>
    <w:p w:rsidR="00BF12F8" w:rsidRP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łowacka Nina</w:t>
      </w:r>
    </w:p>
    <w:p w:rsidR="00380E28" w:rsidRDefault="00380E28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BF12F8">
        <w:rPr>
          <w:rFonts w:ascii="Bookman Old Style" w:hAnsi="Bookman Old Style"/>
        </w:rPr>
        <w:t>zewczyk Hann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laba</w:t>
      </w:r>
      <w:proofErr w:type="spellEnd"/>
      <w:r>
        <w:rPr>
          <w:rFonts w:ascii="Bookman Old Style" w:hAnsi="Bookman Old Style"/>
        </w:rPr>
        <w:t xml:space="preserve"> Zuzann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laba</w:t>
      </w:r>
      <w:proofErr w:type="spellEnd"/>
      <w:r>
        <w:rPr>
          <w:rFonts w:ascii="Bookman Old Style" w:hAnsi="Bookman Old Style"/>
        </w:rPr>
        <w:t xml:space="preserve"> Pol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neczkowska</w:t>
      </w:r>
      <w:proofErr w:type="spellEnd"/>
      <w:r>
        <w:rPr>
          <w:rFonts w:ascii="Bookman Old Style" w:hAnsi="Bookman Old Style"/>
        </w:rPr>
        <w:t xml:space="preserve"> Juli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rząkowska</w:t>
      </w:r>
      <w:proofErr w:type="spellEnd"/>
      <w:r>
        <w:rPr>
          <w:rFonts w:ascii="Bookman Old Style" w:hAnsi="Bookman Old Style"/>
        </w:rPr>
        <w:t xml:space="preserve"> Weronik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egła Katarzyn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nusz Julia</w:t>
      </w:r>
    </w:p>
    <w:p w:rsidR="00BF12F8" w:rsidRDefault="00BF12F8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dej Eliz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wrzyniak Kinga</w:t>
      </w:r>
    </w:p>
    <w:p w:rsidR="00BF12F8" w:rsidRDefault="00BF12F8" w:rsidP="00BF12F8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iekarczyk Amand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rba Gabriel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ałka Lena</w:t>
      </w:r>
    </w:p>
    <w:p w:rsidR="00380E28" w:rsidRDefault="00380E28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 w:rsidRPr="006F0FF0">
        <w:rPr>
          <w:rFonts w:ascii="Bookman Old Style" w:hAnsi="Bookman Old Style"/>
        </w:rPr>
        <w:t>Bednarski Leki Lol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pras</w:t>
      </w:r>
      <w:proofErr w:type="spellEnd"/>
      <w:r>
        <w:rPr>
          <w:rFonts w:ascii="Bookman Old Style" w:hAnsi="Bookman Old Style"/>
        </w:rPr>
        <w:t xml:space="preserve"> Hann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yl Judyt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wrocka Agat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rpowicz Len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ruszyk</w:t>
      </w:r>
      <w:proofErr w:type="spellEnd"/>
      <w:r>
        <w:rPr>
          <w:rFonts w:ascii="Bookman Old Style" w:hAnsi="Bookman Old Style"/>
        </w:rPr>
        <w:t xml:space="preserve"> Faustyn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krzypek Nikol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rzeja Zofia</w:t>
      </w:r>
    </w:p>
    <w:p w:rsidR="00E23767" w:rsidRPr="006F0FF0" w:rsidRDefault="00E23767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 w:rsidRPr="006F0FF0">
        <w:rPr>
          <w:rFonts w:ascii="Bookman Old Style" w:hAnsi="Bookman Old Style"/>
        </w:rPr>
        <w:t>Wiatrowska Michalina</w:t>
      </w:r>
    </w:p>
    <w:p w:rsidR="00E23767" w:rsidRDefault="00E23767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andke King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amczak Maj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rciniak Gabriel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artnik Aleksandr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alaga Wiktoria</w:t>
      </w:r>
    </w:p>
    <w:p w:rsidR="00E23767" w:rsidRDefault="00E23767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 w:rsidRPr="006F0FF0">
        <w:rPr>
          <w:rFonts w:ascii="Bookman Old Style" w:hAnsi="Bookman Old Style"/>
        </w:rPr>
        <w:t xml:space="preserve">Konopielko </w:t>
      </w:r>
      <w:proofErr w:type="spellStart"/>
      <w:r w:rsidRPr="006F0FF0">
        <w:rPr>
          <w:rFonts w:ascii="Bookman Old Style" w:hAnsi="Bookman Old Style"/>
        </w:rPr>
        <w:t>Ashlee</w:t>
      </w:r>
      <w:proofErr w:type="spellEnd"/>
    </w:p>
    <w:p w:rsidR="006F0FF0" w:rsidRDefault="00D3418B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b</w:t>
      </w:r>
      <w:r w:rsidR="006F0FF0">
        <w:rPr>
          <w:rFonts w:ascii="Bookman Old Style" w:hAnsi="Bookman Old Style"/>
        </w:rPr>
        <w:t>sz</w:t>
      </w:r>
      <w:proofErr w:type="spellEnd"/>
      <w:r w:rsidR="006F0FF0">
        <w:rPr>
          <w:rFonts w:ascii="Bookman Old Style" w:hAnsi="Bookman Old Style"/>
        </w:rPr>
        <w:t xml:space="preserve"> Zuzann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rażmo</w:t>
      </w:r>
      <w:proofErr w:type="spellEnd"/>
      <w:r>
        <w:rPr>
          <w:rFonts w:ascii="Bookman Old Style" w:hAnsi="Bookman Old Style"/>
        </w:rPr>
        <w:t xml:space="preserve"> Zuzann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idor</w:t>
      </w:r>
      <w:proofErr w:type="spellEnd"/>
      <w:r>
        <w:rPr>
          <w:rFonts w:ascii="Bookman Old Style" w:hAnsi="Bookman Old Style"/>
        </w:rPr>
        <w:t xml:space="preserve"> – Mikulska Alicj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jąc Karolin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asiak Gabriela</w:t>
      </w:r>
    </w:p>
    <w:p w:rsid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aska Karolina</w:t>
      </w:r>
    </w:p>
    <w:p w:rsidR="00526388" w:rsidRPr="00381573" w:rsidRDefault="006F0FF0" w:rsidP="00381573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azga Magdalena</w:t>
      </w:r>
    </w:p>
    <w:p w:rsidR="00526388" w:rsidRDefault="00B322DD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r</w:t>
      </w:r>
      <w:r w:rsidR="006F0FF0">
        <w:rPr>
          <w:rFonts w:ascii="Bookman Old Style" w:hAnsi="Bookman Old Style"/>
        </w:rPr>
        <w:t>osik Julia</w:t>
      </w:r>
    </w:p>
    <w:p w:rsidR="006C644F" w:rsidRPr="006F0FF0" w:rsidRDefault="006F0FF0" w:rsidP="006F0FF0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prawa Alicja</w:t>
      </w:r>
    </w:p>
    <w:p w:rsidR="004720A4" w:rsidRDefault="004720A4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bczak Tatiana</w:t>
      </w:r>
    </w:p>
    <w:p w:rsidR="004720A4" w:rsidRDefault="004720A4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rczak Anastazja</w:t>
      </w:r>
    </w:p>
    <w:p w:rsidR="004720A4" w:rsidRDefault="004720A4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urek Klara</w:t>
      </w:r>
    </w:p>
    <w:p w:rsidR="004720A4" w:rsidRDefault="004720A4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fratyka</w:t>
      </w:r>
      <w:proofErr w:type="spellEnd"/>
      <w:r>
        <w:rPr>
          <w:rFonts w:ascii="Bookman Old Style" w:hAnsi="Bookman Old Style"/>
        </w:rPr>
        <w:t xml:space="preserve"> Zuzanna</w:t>
      </w:r>
    </w:p>
    <w:p w:rsidR="006F0FF0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amczak Maja</w:t>
      </w:r>
    </w:p>
    <w:p w:rsidR="00DA6DC3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rzę</w:t>
      </w:r>
      <w:r w:rsidR="00DA6DC3">
        <w:rPr>
          <w:rFonts w:ascii="Bookman Old Style" w:hAnsi="Bookman Old Style"/>
        </w:rPr>
        <w:t>da Michalina</w:t>
      </w:r>
    </w:p>
    <w:p w:rsidR="00DA6DC3" w:rsidRDefault="00DA6DC3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rawczyk Aleksandra</w:t>
      </w:r>
    </w:p>
    <w:p w:rsidR="00DA6DC3" w:rsidRDefault="00DA6DC3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rbaniak Lena</w:t>
      </w:r>
    </w:p>
    <w:p w:rsidR="00DA6DC3" w:rsidRDefault="00DA6DC3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limek Aleksandra</w:t>
      </w:r>
    </w:p>
    <w:p w:rsidR="00DA6DC3" w:rsidRDefault="00DA6DC3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limek Wiktoria</w:t>
      </w:r>
    </w:p>
    <w:p w:rsidR="00DA6DC3" w:rsidRDefault="00DA6DC3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ia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Ye</w:t>
      </w:r>
      <w:proofErr w:type="spellEnd"/>
    </w:p>
    <w:p w:rsidR="00DA6DC3" w:rsidRPr="00D3418B" w:rsidRDefault="00DA6DC3" w:rsidP="00341CAB">
      <w:pPr>
        <w:pStyle w:val="Akapitzlist"/>
        <w:numPr>
          <w:ilvl w:val="0"/>
          <w:numId w:val="11"/>
        </w:numPr>
        <w:rPr>
          <w:rFonts w:ascii="Bookman Old Style" w:hAnsi="Bookman Old Style"/>
          <w:color w:val="000000" w:themeColor="text1"/>
        </w:rPr>
      </w:pPr>
      <w:r w:rsidRPr="00D3418B">
        <w:rPr>
          <w:rFonts w:ascii="Bookman Old Style" w:hAnsi="Bookman Old Style"/>
          <w:color w:val="000000" w:themeColor="text1"/>
        </w:rPr>
        <w:t>Juszczak Hanna</w:t>
      </w:r>
    </w:p>
    <w:p w:rsidR="00DA6DC3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krzypczak Lena</w:t>
      </w:r>
    </w:p>
    <w:p w:rsidR="006F0FF0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zczap Magdalena</w:t>
      </w:r>
    </w:p>
    <w:p w:rsidR="006F0FF0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lota</w:t>
      </w:r>
      <w:proofErr w:type="spellEnd"/>
      <w:r>
        <w:rPr>
          <w:rFonts w:ascii="Bookman Old Style" w:hAnsi="Bookman Old Style"/>
        </w:rPr>
        <w:t xml:space="preserve"> Magdalena</w:t>
      </w:r>
    </w:p>
    <w:p w:rsidR="006F0FF0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ojtczak Maja</w:t>
      </w:r>
    </w:p>
    <w:p w:rsidR="006F0FF0" w:rsidRDefault="00D3418B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E35183">
        <w:rPr>
          <w:rFonts w:ascii="Bookman Old Style" w:hAnsi="Bookman Old Style"/>
        </w:rPr>
        <w:t>rzybył</w:t>
      </w:r>
      <w:r w:rsidR="006F0FF0">
        <w:rPr>
          <w:rFonts w:ascii="Bookman Old Style" w:hAnsi="Bookman Old Style"/>
        </w:rPr>
        <w:t xml:space="preserve"> Anna</w:t>
      </w:r>
    </w:p>
    <w:p w:rsidR="006F0FF0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alewska Aleksandra</w:t>
      </w:r>
    </w:p>
    <w:p w:rsidR="0045524E" w:rsidRDefault="006F0FF0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ubara – </w:t>
      </w:r>
    </w:p>
    <w:p w:rsidR="006F0FF0" w:rsidRDefault="0045524E" w:rsidP="0045524E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bookmarkStart w:id="0" w:name="_GoBack"/>
      <w:bookmarkEnd w:id="0"/>
      <w:r w:rsidR="006F0FF0">
        <w:rPr>
          <w:rFonts w:ascii="Bookman Old Style" w:hAnsi="Bookman Old Style"/>
        </w:rPr>
        <w:t>Szymanowska Lilia</w:t>
      </w:r>
      <w:r w:rsidR="006A43DE">
        <w:rPr>
          <w:rFonts w:ascii="Bookman Old Style" w:hAnsi="Bookman Old Style"/>
        </w:rPr>
        <w:t>na</w:t>
      </w:r>
    </w:p>
    <w:p w:rsidR="006A43DE" w:rsidRDefault="006A43DE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mielewska Nadia</w:t>
      </w:r>
    </w:p>
    <w:p w:rsidR="00165886" w:rsidRDefault="00E35183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u</w:t>
      </w:r>
      <w:r w:rsidR="00165886">
        <w:rPr>
          <w:rFonts w:ascii="Bookman Old Style" w:hAnsi="Bookman Old Style"/>
        </w:rPr>
        <w:t>dzińska Pola</w:t>
      </w:r>
    </w:p>
    <w:p w:rsidR="00165886" w:rsidRDefault="00165886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łaszczyk Aleksandra</w:t>
      </w:r>
    </w:p>
    <w:p w:rsidR="00F8203F" w:rsidRDefault="00F8203F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zeźnik Maria</w:t>
      </w:r>
    </w:p>
    <w:p w:rsidR="00D5408D" w:rsidRDefault="00D5408D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eczorek Leila</w:t>
      </w:r>
    </w:p>
    <w:p w:rsidR="0004513E" w:rsidRDefault="0004513E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lszak Zofia</w:t>
      </w:r>
    </w:p>
    <w:p w:rsidR="00941686" w:rsidRDefault="00941686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zerwińska Lilianna</w:t>
      </w:r>
    </w:p>
    <w:p w:rsidR="00941686" w:rsidRDefault="00941686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rzonka Nikola</w:t>
      </w:r>
    </w:p>
    <w:p w:rsidR="00941686" w:rsidRDefault="00941686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inek Katarzyna</w:t>
      </w:r>
    </w:p>
    <w:p w:rsidR="00941686" w:rsidRDefault="00941686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jczak</w:t>
      </w:r>
      <w:proofErr w:type="spellEnd"/>
      <w:r>
        <w:rPr>
          <w:rFonts w:ascii="Bookman Old Style" w:hAnsi="Bookman Old Style"/>
        </w:rPr>
        <w:t xml:space="preserve"> Magdalena</w:t>
      </w:r>
    </w:p>
    <w:p w:rsidR="00C85289" w:rsidRDefault="00C85289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lap</w:t>
      </w:r>
      <w:r w:rsidR="00C4652A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Katarzyna</w:t>
      </w:r>
    </w:p>
    <w:p w:rsidR="00A27CA7" w:rsidRDefault="00A27CA7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ittmann</w:t>
      </w:r>
      <w:proofErr w:type="spellEnd"/>
      <w:r>
        <w:rPr>
          <w:rFonts w:ascii="Bookman Old Style" w:hAnsi="Bookman Old Style"/>
        </w:rPr>
        <w:t xml:space="preserve"> Inga</w:t>
      </w:r>
    </w:p>
    <w:p w:rsidR="00A27CA7" w:rsidRPr="00341CAB" w:rsidRDefault="00A27CA7" w:rsidP="00341CAB">
      <w:pPr>
        <w:pStyle w:val="Akapitzlist"/>
        <w:numPr>
          <w:ilvl w:val="0"/>
          <w:numId w:val="1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ittman</w:t>
      </w:r>
      <w:proofErr w:type="spellEnd"/>
      <w:r>
        <w:rPr>
          <w:rFonts w:ascii="Bookman Old Style" w:hAnsi="Bookman Old Style"/>
        </w:rPr>
        <w:t xml:space="preserve"> Nela</w:t>
      </w:r>
    </w:p>
    <w:p w:rsidR="00341CAB" w:rsidRPr="00341CAB" w:rsidRDefault="00341CAB" w:rsidP="00341CAB">
      <w:pPr>
        <w:pStyle w:val="Akapitzlist"/>
        <w:ind w:left="1080"/>
        <w:rPr>
          <w:rFonts w:ascii="Bookman Old Style" w:hAnsi="Bookman Old Style"/>
        </w:rPr>
      </w:pPr>
    </w:p>
    <w:p w:rsidR="00341CAB" w:rsidRDefault="00341CAB" w:rsidP="00341CAB">
      <w:pPr>
        <w:spacing w:after="0" w:line="240" w:lineRule="auto"/>
        <w:ind w:left="360"/>
        <w:rPr>
          <w:rFonts w:ascii="Bookman Old Style" w:hAnsi="Bookman Old Style"/>
        </w:rPr>
      </w:pPr>
    </w:p>
    <w:p w:rsidR="0045524E" w:rsidRDefault="0045524E" w:rsidP="00341CAB">
      <w:pPr>
        <w:spacing w:after="0" w:line="240" w:lineRule="auto"/>
        <w:ind w:left="360"/>
        <w:rPr>
          <w:rFonts w:ascii="Bookman Old Style" w:hAnsi="Bookman Old Style"/>
        </w:rPr>
        <w:sectPr w:rsidR="0045524E" w:rsidSect="004552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41CAB" w:rsidRDefault="00341CAB" w:rsidP="00341CAB">
      <w:pPr>
        <w:spacing w:after="0" w:line="240" w:lineRule="auto"/>
        <w:ind w:left="360"/>
        <w:rPr>
          <w:rFonts w:ascii="Bookman Old Style" w:hAnsi="Bookman Old Style"/>
        </w:rPr>
      </w:pPr>
    </w:p>
    <w:p w:rsidR="00BE3926" w:rsidRPr="00BE3926" w:rsidRDefault="00BE3926" w:rsidP="00341CAB">
      <w:pPr>
        <w:spacing w:after="0" w:line="240" w:lineRule="auto"/>
        <w:ind w:left="360"/>
        <w:rPr>
          <w:rFonts w:ascii="Bookman Old Style" w:hAnsi="Bookman Old Style"/>
        </w:rPr>
      </w:pPr>
    </w:p>
    <w:p w:rsidR="00BE3926" w:rsidRPr="00BE3926" w:rsidRDefault="00BE3926" w:rsidP="00341CAB">
      <w:pPr>
        <w:spacing w:after="0" w:line="240" w:lineRule="auto"/>
        <w:rPr>
          <w:rFonts w:ascii="Bookman Old Style" w:hAnsi="Bookman Old Style"/>
        </w:rPr>
      </w:pPr>
    </w:p>
    <w:p w:rsidR="00BE3926" w:rsidRPr="00BE3926" w:rsidRDefault="00BE3926" w:rsidP="00341CAB">
      <w:pPr>
        <w:spacing w:after="0" w:line="240" w:lineRule="auto"/>
        <w:rPr>
          <w:rFonts w:ascii="Bookman Old Style" w:hAnsi="Bookman Old Style"/>
        </w:rPr>
      </w:pPr>
    </w:p>
    <w:p w:rsidR="00BE3926" w:rsidRPr="00BE3926" w:rsidRDefault="00BE3926" w:rsidP="00341CAB">
      <w:pPr>
        <w:pStyle w:val="Akapitzlist"/>
        <w:rPr>
          <w:rFonts w:ascii="Bookman Old Style" w:hAnsi="Bookman Old Style"/>
        </w:rPr>
      </w:pPr>
    </w:p>
    <w:p w:rsidR="00BE3926" w:rsidRPr="00BE3926" w:rsidRDefault="00BE3926" w:rsidP="00341CAB">
      <w:pPr>
        <w:pStyle w:val="Akapitzlist"/>
        <w:rPr>
          <w:rFonts w:ascii="Bookman Old Style" w:hAnsi="Bookman Old Style"/>
        </w:rPr>
      </w:pPr>
    </w:p>
    <w:p w:rsidR="00BE3926" w:rsidRPr="00BE3926" w:rsidRDefault="00BE3926" w:rsidP="00341CAB">
      <w:pPr>
        <w:pStyle w:val="Akapitzlist"/>
        <w:rPr>
          <w:rFonts w:ascii="Bookman Old Style" w:hAnsi="Bookman Old Style"/>
        </w:rPr>
      </w:pPr>
    </w:p>
    <w:sectPr w:rsidR="00BE3926" w:rsidRPr="00BE3926" w:rsidSect="004552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78D"/>
    <w:multiLevelType w:val="hybridMultilevel"/>
    <w:tmpl w:val="24CC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705F"/>
    <w:multiLevelType w:val="hybridMultilevel"/>
    <w:tmpl w:val="9704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87536"/>
    <w:multiLevelType w:val="hybridMultilevel"/>
    <w:tmpl w:val="D326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0902"/>
    <w:multiLevelType w:val="hybridMultilevel"/>
    <w:tmpl w:val="9CA2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142E5"/>
    <w:multiLevelType w:val="hybridMultilevel"/>
    <w:tmpl w:val="E7F2C0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57937B4"/>
    <w:multiLevelType w:val="hybridMultilevel"/>
    <w:tmpl w:val="73F4E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987A4E"/>
    <w:multiLevelType w:val="hybridMultilevel"/>
    <w:tmpl w:val="A2DEB4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54A12AC"/>
    <w:multiLevelType w:val="hybridMultilevel"/>
    <w:tmpl w:val="F5264C7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EC3EE6"/>
    <w:multiLevelType w:val="hybridMultilevel"/>
    <w:tmpl w:val="87AC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304B"/>
    <w:multiLevelType w:val="hybridMultilevel"/>
    <w:tmpl w:val="A0348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D10ED"/>
    <w:multiLevelType w:val="hybridMultilevel"/>
    <w:tmpl w:val="3176EE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26"/>
    <w:rsid w:val="0004513E"/>
    <w:rsid w:val="000B3237"/>
    <w:rsid w:val="0011746D"/>
    <w:rsid w:val="00165886"/>
    <w:rsid w:val="00183C0F"/>
    <w:rsid w:val="001B3796"/>
    <w:rsid w:val="002810B1"/>
    <w:rsid w:val="002A5C72"/>
    <w:rsid w:val="002B54AC"/>
    <w:rsid w:val="0031054E"/>
    <w:rsid w:val="00341CAB"/>
    <w:rsid w:val="00354FC4"/>
    <w:rsid w:val="0036524C"/>
    <w:rsid w:val="00380E28"/>
    <w:rsid w:val="00381573"/>
    <w:rsid w:val="003B5806"/>
    <w:rsid w:val="004005ED"/>
    <w:rsid w:val="0043574C"/>
    <w:rsid w:val="0045524E"/>
    <w:rsid w:val="004720A4"/>
    <w:rsid w:val="00487DC4"/>
    <w:rsid w:val="004920F0"/>
    <w:rsid w:val="005008D3"/>
    <w:rsid w:val="00526388"/>
    <w:rsid w:val="00612783"/>
    <w:rsid w:val="006210DC"/>
    <w:rsid w:val="006A43DE"/>
    <w:rsid w:val="006C644F"/>
    <w:rsid w:val="006F0FF0"/>
    <w:rsid w:val="007721AF"/>
    <w:rsid w:val="007759C7"/>
    <w:rsid w:val="00777C3C"/>
    <w:rsid w:val="0078135D"/>
    <w:rsid w:val="007D3827"/>
    <w:rsid w:val="00843170"/>
    <w:rsid w:val="00864656"/>
    <w:rsid w:val="008A541F"/>
    <w:rsid w:val="00920EEF"/>
    <w:rsid w:val="009277D0"/>
    <w:rsid w:val="00941686"/>
    <w:rsid w:val="009A5372"/>
    <w:rsid w:val="00A27CA7"/>
    <w:rsid w:val="00B25CCD"/>
    <w:rsid w:val="00B322DD"/>
    <w:rsid w:val="00B43280"/>
    <w:rsid w:val="00BD4A97"/>
    <w:rsid w:val="00BE3926"/>
    <w:rsid w:val="00BE448E"/>
    <w:rsid w:val="00BF12F8"/>
    <w:rsid w:val="00C4652A"/>
    <w:rsid w:val="00C640B6"/>
    <w:rsid w:val="00C750CB"/>
    <w:rsid w:val="00C85289"/>
    <w:rsid w:val="00D23B8B"/>
    <w:rsid w:val="00D3418B"/>
    <w:rsid w:val="00D5408D"/>
    <w:rsid w:val="00DA6DC3"/>
    <w:rsid w:val="00E23767"/>
    <w:rsid w:val="00E35183"/>
    <w:rsid w:val="00F8203F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7BF8"/>
  <w15:chartTrackingRefBased/>
  <w15:docId w15:val="{2C1A20EA-3BB6-45F8-AA9E-0E5B25D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C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C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6323-0AC1-4367-A241-C8912EC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51</cp:revision>
  <cp:lastPrinted>2017-07-26T12:18:00Z</cp:lastPrinted>
  <dcterms:created xsi:type="dcterms:W3CDTF">2017-04-11T11:51:00Z</dcterms:created>
  <dcterms:modified xsi:type="dcterms:W3CDTF">2017-07-26T12:19:00Z</dcterms:modified>
</cp:coreProperties>
</file>